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7CDC19E1" w:rsidP="004D0801" w:rsidRDefault="7CDC19E1" w14:paraId="186B57DB" w14:textId="298EC63C">
      <w:pPr>
        <w:spacing w:before="120" w:after="120" w:line="240" w:lineRule="auto"/>
        <w:rPr>
          <w:rFonts w:ascii="Century Gothic" w:hAnsi="Century Gothic"/>
          <w:color w:val="FF0000"/>
          <w:sz w:val="20"/>
          <w:szCs w:val="20"/>
        </w:rPr>
      </w:pPr>
    </w:p>
    <w:tbl>
      <w:tblPr>
        <w:tblW w:w="5000" w:type="pct"/>
        <w:tbl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blBorders>
        <w:tblLook w:val="04A0" w:firstRow="1" w:lastRow="0" w:firstColumn="1" w:lastColumn="0" w:noHBand="0" w:noVBand="1"/>
      </w:tblPr>
      <w:tblGrid>
        <w:gridCol w:w="10446"/>
      </w:tblGrid>
      <w:tr w:rsidRPr="00062A14" w:rsidR="00B13244" w:rsidTr="008F7D44" w14:paraId="61BD6AF0" w14:textId="77777777">
        <w:trPr>
          <w:trHeight w:val="435"/>
        </w:trPr>
        <w:tc>
          <w:tcPr>
            <w:tcW w:w="5000" w:type="pct"/>
            <w:tcBorders>
              <w:top w:val="single" w:color="8064A2" w:sz="8" w:space="0"/>
              <w:bottom w:val="single" w:color="8064A2" w:sz="8" w:space="0"/>
            </w:tcBorders>
            <w:shd w:val="clear" w:color="auto" w:fill="8064A2"/>
          </w:tcPr>
          <w:p w:rsidR="00B13244" w:rsidP="008F7D44" w:rsidRDefault="00B13244" w14:paraId="0B734F7F" w14:textId="77777777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permStart w:edGrp="everyone" w:id="816459623"/>
            <w:permEnd w:id="816459623"/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Name of Position Applied For</w:t>
            </w:r>
          </w:p>
        </w:tc>
      </w:tr>
      <w:tr w:rsidRPr="00971AEC" w:rsidR="00B13244" w:rsidTr="008F7D44" w14:paraId="6AE30A80" w14:textId="77777777">
        <w:trPr>
          <w:trHeight w:val="57"/>
        </w:trPr>
        <w:tc>
          <w:tcPr>
            <w:tcW w:w="5000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2B480D" w14:paraId="3ABC750B" w14:textId="3BF06C52">
            <w:pPr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Business </w:t>
            </w:r>
            <w:r w:rsidR="002F2B4E">
              <w:rPr>
                <w:rFonts w:ascii="Century Gothic" w:hAnsi="Century Gothic" w:cs="Arial"/>
                <w:b/>
                <w:sz w:val="20"/>
                <w:szCs w:val="20"/>
              </w:rPr>
              <w:t xml:space="preserve">Support </w:t>
            </w:r>
            <w:r w:rsidR="00E730E2">
              <w:rPr>
                <w:rFonts w:ascii="Century Gothic" w:hAnsi="Century Gothic" w:cs="Arial"/>
                <w:b/>
                <w:sz w:val="20"/>
                <w:szCs w:val="20"/>
              </w:rPr>
              <w:t xml:space="preserve">Modern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pprentice</w:t>
            </w:r>
          </w:p>
        </w:tc>
      </w:tr>
    </w:tbl>
    <w:p w:rsidRPr="00256030" w:rsidR="00B13244" w:rsidP="00B13244" w:rsidRDefault="00B13244" w14:paraId="2316B2BC" w14:textId="77777777">
      <w:pPr>
        <w:rPr>
          <w:rFonts w:ascii="Century Gothic" w:hAnsi="Century Gothic"/>
          <w:b/>
          <w:sz w:val="24"/>
          <w:szCs w:val="24"/>
        </w:rPr>
      </w:pPr>
    </w:p>
    <w:tbl>
      <w:tblPr>
        <w:tblW w:w="5000" w:type="pct"/>
        <w:tbl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Pr="00062A14" w:rsidR="00B13244" w:rsidTr="008F7D44" w14:paraId="271CB9CF" w14:textId="77777777">
        <w:trPr>
          <w:trHeight w:val="435"/>
        </w:trPr>
        <w:tc>
          <w:tcPr>
            <w:tcW w:w="5000" w:type="pct"/>
            <w:gridSpan w:val="2"/>
            <w:tcBorders>
              <w:top w:val="single" w:color="8064A2" w:sz="8" w:space="0"/>
              <w:bottom w:val="single" w:color="8064A2" w:sz="8" w:space="0"/>
            </w:tcBorders>
            <w:shd w:val="clear" w:color="auto" w:fill="8064A2"/>
          </w:tcPr>
          <w:p w:rsidR="00B13244" w:rsidP="008F7D44" w:rsidRDefault="00B13244" w14:paraId="38D38EDE" w14:textId="77777777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Personal Details</w:t>
            </w:r>
          </w:p>
        </w:tc>
      </w:tr>
      <w:tr w:rsidRPr="00971AEC" w:rsidR="00B13244" w:rsidTr="008F7D44" w14:paraId="0FEFA871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141107E7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Surnam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7D6C35" w14:paraId="6C68EA41" w14:textId="45561FC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886915086"/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permEnd w:id="1886915086"/>
          </w:p>
        </w:tc>
      </w:tr>
      <w:tr w:rsidRPr="00971AEC" w:rsidR="00B13244" w:rsidTr="008F7D44" w14:paraId="423EED76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781DAF05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First Name(s)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DD2615" w14:paraId="25D046F5" w14:textId="27CCBEBA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266469682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266469682"/>
          </w:p>
        </w:tc>
      </w:tr>
      <w:tr w:rsidRPr="00971AEC" w:rsidR="00B13244" w:rsidTr="008F7D44" w14:paraId="076046C8" w14:textId="77777777">
        <w:trPr>
          <w:trHeight w:val="925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03289426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Addres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DD2615" w14:paraId="46C825D5" w14:textId="74BDA73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2128049739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2128049739"/>
          </w:p>
        </w:tc>
      </w:tr>
      <w:tr w:rsidRPr="00971AEC" w:rsidR="00B13244" w:rsidTr="008F7D44" w14:paraId="0CE443F1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13882E71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Contact Number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DD2615" w14:paraId="6A6A58F9" w14:textId="2AC47A97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327126005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327126005"/>
          </w:p>
        </w:tc>
      </w:tr>
      <w:tr w:rsidRPr="00971AEC" w:rsidR="00B13244" w:rsidTr="008F7D44" w14:paraId="6EE9F220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2C0F3537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Email Addres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DD2615" w14:paraId="5E794F74" w14:textId="4E9FC0B5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404330709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404330709"/>
          </w:p>
        </w:tc>
      </w:tr>
    </w:tbl>
    <w:p w:rsidR="00B13244" w:rsidP="00B13244" w:rsidRDefault="00B13244" w14:paraId="1FFA9F6D" w14:textId="77777777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Pr="00062A14" w:rsidR="00B13244" w:rsidTr="008F7D44" w14:paraId="0AD92706" w14:textId="77777777">
        <w:trPr>
          <w:trHeight w:val="435"/>
        </w:trPr>
        <w:tc>
          <w:tcPr>
            <w:tcW w:w="5000" w:type="pct"/>
            <w:gridSpan w:val="2"/>
            <w:tcBorders>
              <w:top w:val="single" w:color="8064A2" w:sz="8" w:space="0"/>
              <w:bottom w:val="single" w:color="8064A2" w:sz="8" w:space="0"/>
            </w:tcBorders>
            <w:shd w:val="clear" w:color="auto" w:fill="8064A2"/>
          </w:tcPr>
          <w:p w:rsidR="00B13244" w:rsidP="008F7D44" w:rsidRDefault="00B13244" w14:paraId="6CC2DE5A" w14:textId="77777777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Education (Secondary, Further and/or Higher)</w:t>
            </w:r>
          </w:p>
        </w:tc>
      </w:tr>
      <w:tr w:rsidRPr="00971AEC" w:rsidR="00B13244" w:rsidTr="008F7D44" w14:paraId="4D32A906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47BABC43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61D54130" w14:textId="39BDBC7A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389189858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389189858"/>
          </w:p>
        </w:tc>
      </w:tr>
      <w:tr w:rsidRPr="00971AEC" w:rsidR="00B13244" w:rsidTr="008F7D44" w14:paraId="13221F05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2B8B3C2C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Qualification Awarded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17903A88" w14:textId="3EF45BE1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380848720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380848720"/>
          </w:p>
        </w:tc>
      </w:tr>
      <w:tr w:rsidRPr="00971AEC" w:rsidR="00B13244" w:rsidTr="008F7D44" w14:paraId="2E31A8BA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1F0CAB5B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stablishment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44167FCD" w14:textId="3F758C1F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790838406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790838406"/>
          </w:p>
        </w:tc>
      </w:tr>
      <w:tr w:rsidRPr="00971AEC" w:rsidR="00B13244" w:rsidTr="008F7D44" w14:paraId="19A7A41A" w14:textId="77777777">
        <w:trPr>
          <w:trHeight w:val="1033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4222A576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ubjects Studied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46327B0E" w14:textId="1B8D62BF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763789904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763789904"/>
          </w:p>
        </w:tc>
      </w:tr>
      <w:tr w:rsidRPr="00971AEC" w:rsidR="00B13244" w:rsidTr="008F7D44" w14:paraId="3EF0A31C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4F4F2F05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</w:tcPr>
          <w:p w:rsidR="00B13244" w:rsidP="008F7D44" w:rsidRDefault="00201214" w14:paraId="2BCBA7C9" w14:textId="1A11F8EE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945851098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945851098"/>
          </w:p>
        </w:tc>
      </w:tr>
      <w:tr w:rsidRPr="00971AEC" w:rsidR="00B13244" w:rsidTr="008F7D44" w14:paraId="4E3D2CDE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30AE41E3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Qualification Awarded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</w:tcPr>
          <w:p w:rsidR="00B13244" w:rsidP="008F7D44" w:rsidRDefault="00201214" w14:paraId="28227DB4" w14:textId="3E877723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194342988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194342988"/>
          </w:p>
        </w:tc>
      </w:tr>
      <w:tr w:rsidRPr="00971AEC" w:rsidR="00B13244" w:rsidTr="008F7D44" w14:paraId="78F2472F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1BEF2F9F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stablishment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</w:tcPr>
          <w:p w:rsidR="00B13244" w:rsidP="008F7D44" w:rsidRDefault="00201214" w14:paraId="42029A9D" w14:textId="6DF247CA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321219000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321219000"/>
          </w:p>
        </w:tc>
      </w:tr>
      <w:tr w:rsidRPr="00971AEC" w:rsidR="00B13244" w:rsidTr="008F7D44" w14:paraId="4FCCBA16" w14:textId="77777777">
        <w:trPr>
          <w:trHeight w:val="1033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01A1C13A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ubjects Studied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</w:tcPr>
          <w:p w:rsidR="00B13244" w:rsidP="008F7D44" w:rsidRDefault="00201214" w14:paraId="357E77F5" w14:textId="02B8F491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746476987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746476987"/>
          </w:p>
        </w:tc>
      </w:tr>
      <w:tr w:rsidRPr="00971AEC" w:rsidR="00B13244" w:rsidTr="008F7D44" w14:paraId="61E5001C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7C0BB940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</w:tcPr>
          <w:p w:rsidR="00B13244" w:rsidP="008F7D44" w:rsidRDefault="00201214" w14:paraId="68CED597" w14:textId="0C8B0C9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978672313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978672313"/>
          </w:p>
        </w:tc>
      </w:tr>
      <w:tr w:rsidRPr="00971AEC" w:rsidR="00B13244" w:rsidTr="008F7D44" w14:paraId="39DED89F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29420E7C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Qualification Awarded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</w:tcPr>
          <w:p w:rsidR="00B13244" w:rsidP="008F7D44" w:rsidRDefault="00201214" w14:paraId="66327C7E" w14:textId="4D6F7D69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898797981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898797981"/>
          </w:p>
        </w:tc>
      </w:tr>
      <w:tr w:rsidRPr="00971AEC" w:rsidR="00B13244" w:rsidTr="008F7D44" w14:paraId="528BE7B2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3529265A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stablishment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</w:tcPr>
          <w:p w:rsidR="00B13244" w:rsidP="008F7D44" w:rsidRDefault="00201214" w14:paraId="06B11554" w14:textId="492B139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624504285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624504285"/>
          </w:p>
        </w:tc>
      </w:tr>
      <w:tr w:rsidRPr="00971AEC" w:rsidR="00B13244" w:rsidTr="008F7D44" w14:paraId="48BB79A4" w14:textId="77777777">
        <w:trPr>
          <w:trHeight w:val="1033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5C4469A2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ubjects Studied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</w:tcPr>
          <w:p w:rsidR="00B13244" w:rsidP="008F7D44" w:rsidRDefault="00201214" w14:paraId="4795611D" w14:textId="149AFBA5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686320540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686320540"/>
          </w:p>
        </w:tc>
      </w:tr>
    </w:tbl>
    <w:p w:rsidR="00B13244" w:rsidP="00B13244" w:rsidRDefault="00B13244" w14:paraId="5B3655D4" w14:textId="77777777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:rsidR="00430F0E" w:rsidP="00B13244" w:rsidRDefault="00430F0E" w14:paraId="4FE5454A" w14:textId="77777777" w14:noSpellErr="1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:rsidR="10938E9D" w:rsidP="10938E9D" w:rsidRDefault="10938E9D" w14:paraId="47BB405D" w14:textId="06DAA9F7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:rsidR="10938E9D" w:rsidP="10938E9D" w:rsidRDefault="10938E9D" w14:paraId="4655B3B6" w14:textId="45522206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p w:rsidR="00430F0E" w:rsidP="00B13244" w:rsidRDefault="00430F0E" w14:paraId="7CDBCBF1" w14:textId="77777777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Pr="00062A14" w:rsidR="00B13244" w:rsidTr="10938E9D" w14:paraId="2AA65F10" w14:textId="77777777">
        <w:trPr>
          <w:trHeight w:val="435"/>
        </w:trPr>
        <w:tc>
          <w:tcPr>
            <w:tcW w:w="5000" w:type="pct"/>
            <w:gridSpan w:val="2"/>
            <w:tcBorders>
              <w:top w:val="single" w:color="8064A2" w:sz="8" w:space="0"/>
              <w:bottom w:val="single" w:color="8064A2" w:sz="8" w:space="0"/>
            </w:tcBorders>
            <w:shd w:val="clear" w:color="auto" w:fill="8064A2"/>
            <w:tcMar/>
          </w:tcPr>
          <w:p w:rsidR="00B13244" w:rsidP="008F7D44" w:rsidRDefault="00B13244" w14:paraId="133D1DA1" w14:textId="425CFD5F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 w:rsidRPr="7CDC19E1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Employment History (most recent first)</w:t>
            </w:r>
          </w:p>
        </w:tc>
      </w:tr>
      <w:tr w:rsidRPr="00971AEC" w:rsidR="00B13244" w:rsidTr="10938E9D" w14:paraId="33FBCA1A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4B99BDC8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tcMar/>
          </w:tcPr>
          <w:p w:rsidR="00B13244" w:rsidP="008F7D44" w:rsidRDefault="00201214" w14:paraId="64127ABE" w14:textId="18B4AB7B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239829397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239829397"/>
          </w:p>
        </w:tc>
      </w:tr>
      <w:tr w:rsidRPr="00971AEC" w:rsidR="00B13244" w:rsidTr="10938E9D" w14:paraId="1832D0B2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5D8523AE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tcMar/>
          </w:tcPr>
          <w:p w:rsidR="00B13244" w:rsidP="008F7D44" w:rsidRDefault="006A13CD" w14:paraId="57B6BB0D" w14:textId="5A0EF1E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116292488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116292488"/>
          </w:p>
        </w:tc>
      </w:tr>
      <w:tr w:rsidRPr="00971AEC" w:rsidR="00B13244" w:rsidTr="10938E9D" w14:paraId="6B73BEAA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707CF083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tcMar/>
          </w:tcPr>
          <w:p w:rsidR="00B13244" w:rsidP="008F7D44" w:rsidRDefault="00201214" w14:paraId="0423C61B" w14:textId="66234C8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778058850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778058850"/>
          </w:p>
        </w:tc>
      </w:tr>
      <w:tr w:rsidRPr="00971AEC" w:rsidR="00B13244" w:rsidTr="10938E9D" w14:paraId="0B2A14D0" w14:textId="77777777">
        <w:trPr>
          <w:trHeight w:val="851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52667D30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mary Duties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tcMar/>
          </w:tcPr>
          <w:p w:rsidR="00B13244" w:rsidP="008F7D44" w:rsidRDefault="00201214" w14:paraId="40DD76F9" w14:textId="733C7FE8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62538352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62538352"/>
          </w:p>
        </w:tc>
      </w:tr>
      <w:tr w:rsidRPr="00971AEC" w:rsidR="00B13244" w:rsidTr="10938E9D" w14:paraId="71E716F2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="00B13244" w:rsidP="008F7D44" w:rsidRDefault="00B13244" w14:paraId="686D27AF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ason for Leaving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tcMar/>
          </w:tcPr>
          <w:p w:rsidR="00B13244" w:rsidP="008F7D44" w:rsidRDefault="00201214" w14:paraId="3E984049" w14:textId="7303DA71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532633885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532633885"/>
          </w:p>
        </w:tc>
      </w:tr>
      <w:tr w:rsidRPr="00971AEC" w:rsidR="00B13244" w:rsidTr="10938E9D" w14:paraId="13B6B135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4968275E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tcMar/>
          </w:tcPr>
          <w:p w:rsidR="00B13244" w:rsidP="008F7D44" w:rsidRDefault="00201214" w14:paraId="3BBB18E4" w14:textId="75E0284B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671382252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671382252"/>
          </w:p>
        </w:tc>
      </w:tr>
      <w:tr w:rsidRPr="00971AEC" w:rsidR="00B13244" w:rsidTr="10938E9D" w14:paraId="087993EC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62B8F194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tcMar/>
          </w:tcPr>
          <w:p w:rsidR="00B13244" w:rsidP="008F7D44" w:rsidRDefault="00201214" w14:paraId="6C18A4DD" w14:textId="3376C03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527501956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527501956"/>
          </w:p>
        </w:tc>
      </w:tr>
      <w:tr w:rsidRPr="00971AEC" w:rsidR="00B13244" w:rsidTr="10938E9D" w14:paraId="39ACF734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3B2C6BEC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tcMar/>
          </w:tcPr>
          <w:p w:rsidR="00B13244" w:rsidP="008F7D44" w:rsidRDefault="00201214" w14:paraId="32351680" w14:textId="6DB86793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06589584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06589584"/>
          </w:p>
        </w:tc>
      </w:tr>
      <w:tr w:rsidRPr="00971AEC" w:rsidR="00B13244" w:rsidTr="10938E9D" w14:paraId="57000A57" w14:textId="77777777">
        <w:trPr>
          <w:trHeight w:val="851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3B946367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mary Duties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tcMar/>
          </w:tcPr>
          <w:p w:rsidR="00B13244" w:rsidP="008F7D44" w:rsidRDefault="00201214" w14:paraId="46B63445" w14:textId="566A66B1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987466792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987466792"/>
          </w:p>
        </w:tc>
      </w:tr>
      <w:tr w:rsidRPr="00971AEC" w:rsidR="00B13244" w:rsidTr="10938E9D" w14:paraId="63B2B78A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="00B13244" w:rsidP="008F7D44" w:rsidRDefault="00B13244" w14:paraId="37998C30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ason for Leaving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tcMar/>
          </w:tcPr>
          <w:p w:rsidR="00B13244" w:rsidP="008F7D44" w:rsidRDefault="00201214" w14:paraId="18A3EC73" w14:textId="4AF26A8B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078289416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078289416"/>
          </w:p>
        </w:tc>
      </w:tr>
      <w:tr w:rsidRPr="00971AEC" w:rsidR="00B13244" w:rsidTr="10938E9D" w14:paraId="2DEBBD20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5A381913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s From &amp; To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tcMar/>
          </w:tcPr>
          <w:p w:rsidR="00B13244" w:rsidP="008F7D44" w:rsidRDefault="00201214" w14:paraId="3526D5FB" w14:textId="50EE32F5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475878636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475878636"/>
          </w:p>
        </w:tc>
      </w:tr>
      <w:tr w:rsidRPr="00971AEC" w:rsidR="00B13244" w:rsidTr="10938E9D" w14:paraId="317AAAED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47C33E48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tcMar/>
          </w:tcPr>
          <w:p w:rsidR="00B13244" w:rsidP="008F7D44" w:rsidRDefault="00201214" w14:paraId="283918D7" w14:textId="5D25C063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920932772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920932772"/>
          </w:p>
        </w:tc>
      </w:tr>
      <w:tr w:rsidRPr="00971AEC" w:rsidR="00B13244" w:rsidTr="10938E9D" w14:paraId="30648962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49FC1020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tcMar/>
          </w:tcPr>
          <w:p w:rsidR="00B13244" w:rsidP="008F7D44" w:rsidRDefault="00201214" w14:paraId="66038725" w14:textId="0C527893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370781272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370781272"/>
          </w:p>
        </w:tc>
      </w:tr>
      <w:tr w:rsidRPr="00971AEC" w:rsidR="00B13244" w:rsidTr="10938E9D" w14:paraId="7C10A0EE" w14:textId="77777777">
        <w:trPr>
          <w:trHeight w:val="851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1BF74082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imary Duties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tcMar/>
          </w:tcPr>
          <w:p w:rsidR="00B13244" w:rsidP="008F7D44" w:rsidRDefault="00201214" w14:paraId="77726EC6" w14:textId="52E85460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964130270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964130270"/>
          </w:p>
        </w:tc>
      </w:tr>
      <w:tr w:rsidRPr="00971AEC" w:rsidR="00B13244" w:rsidTr="10938E9D" w14:paraId="34B53CC8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="00B13244" w:rsidP="008F7D44" w:rsidRDefault="00B13244" w14:paraId="24FAC62B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ason for Leaving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tcMar/>
          </w:tcPr>
          <w:p w:rsidR="00B13244" w:rsidP="008F7D44" w:rsidRDefault="00201214" w14:paraId="43913544" w14:textId="35F9D0D3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85992909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85992909"/>
          </w:p>
        </w:tc>
      </w:tr>
      <w:tr w:rsidRPr="00062A14" w:rsidR="00B13244" w:rsidTr="10938E9D" w14:paraId="2ECCD37F" w14:textId="77777777">
        <w:trPr>
          <w:trHeight w:val="89"/>
        </w:trPr>
        <w:tc>
          <w:tcPr>
            <w:tcW w:w="5000" w:type="pct"/>
            <w:gridSpan w:val="2"/>
            <w:tcBorders>
              <w:top w:val="single" w:color="8064A2" w:sz="8" w:space="0"/>
              <w:bottom w:val="single" w:color="8064A2" w:sz="8" w:space="0"/>
            </w:tcBorders>
            <w:shd w:val="clear" w:color="auto" w:fill="8064A2"/>
            <w:tcMar/>
          </w:tcPr>
          <w:p w:rsidR="00B13244" w:rsidP="008F7D44" w:rsidRDefault="00B13244" w14:paraId="6793DE87" w14:textId="77777777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Knowledge, Skills and Experience</w:t>
            </w:r>
          </w:p>
        </w:tc>
      </w:tr>
      <w:tr w:rsidRPr="00971AEC" w:rsidR="00B13244" w:rsidTr="10938E9D" w14:paraId="14839378" w14:textId="77777777">
        <w:trPr>
          <w:trHeight w:val="12"/>
        </w:trPr>
        <w:tc>
          <w:tcPr>
            <w:tcW w:w="5000" w:type="pct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02DA8742" w14:textId="17F9B63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lease provide </w:t>
            </w:r>
            <w:r w:rsidR="002B480D">
              <w:rPr>
                <w:rFonts w:ascii="Century Gothic" w:hAnsi="Century Gothic" w:cs="Arial"/>
                <w:b/>
                <w:sz w:val="20"/>
                <w:szCs w:val="20"/>
              </w:rPr>
              <w:t xml:space="preserve">any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experience of </w:t>
            </w:r>
            <w:r w:rsidR="002B480D">
              <w:rPr>
                <w:rFonts w:ascii="Century Gothic" w:hAnsi="Century Gothic" w:cs="Arial"/>
                <w:b/>
                <w:sz w:val="20"/>
                <w:szCs w:val="20"/>
              </w:rPr>
              <w:t>Microsoft Offic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685515">
              <w:rPr>
                <w:rFonts w:ascii="Century Gothic" w:hAnsi="Century Gothic" w:cs="Arial"/>
                <w:b/>
                <w:sz w:val="20"/>
                <w:szCs w:val="20"/>
              </w:rPr>
              <w:t xml:space="preserve">  (</w:t>
            </w:r>
            <w:r w:rsidR="0047521C">
              <w:rPr>
                <w:rFonts w:ascii="Century Gothic" w:hAnsi="Century Gothic" w:cs="Arial"/>
                <w:b/>
                <w:sz w:val="20"/>
                <w:szCs w:val="20"/>
              </w:rPr>
              <w:t>max</w:t>
            </w:r>
            <w:r w:rsidRPr="009A4236" w:rsidR="00685515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 xml:space="preserve"> 2</w:t>
            </w:r>
            <w:r w:rsidR="00934049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0</w:t>
            </w:r>
            <w:r w:rsidRPr="009A4236" w:rsidR="00685515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0 words</w:t>
            </w:r>
            <w:r w:rsidR="00685515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</w:tr>
      <w:tr w:rsidRPr="00971AEC" w:rsidR="00B13244" w:rsidTr="10938E9D" w14:paraId="71A81AD2" w14:textId="77777777">
        <w:trPr>
          <w:trHeight w:val="4598"/>
        </w:trPr>
        <w:tc>
          <w:tcPr>
            <w:tcW w:w="5000" w:type="pct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="00DF5E35" w:rsidP="10938E9D" w:rsidRDefault="00DF5E35" w14:noSpellErr="1" w14:paraId="4548E088" w14:textId="0FD03B7C">
            <w:pPr>
              <w:spacing w:before="120" w:after="120" w:line="240" w:lineRule="auto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  <w:permStart w:edGrp="everyone" w:id="316623820"/>
            <w:permEnd w:id="316623820"/>
          </w:p>
          <w:p w:rsidR="00DF5E35" w:rsidP="10938E9D" w:rsidRDefault="00DF5E35" w14:paraId="16BD27AF" w14:textId="77777777">
            <w:pPr>
              <w:spacing w:before="120" w:after="120" w:line="240" w:lineRule="auto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</w:p>
        </w:tc>
      </w:tr>
      <w:tr w:rsidRPr="00971AEC" w:rsidR="00B13244" w:rsidTr="10938E9D" w14:paraId="4F71561C" w14:textId="77777777">
        <w:trPr>
          <w:trHeight w:val="12"/>
        </w:trPr>
        <w:tc>
          <w:tcPr>
            <w:tcW w:w="5000" w:type="pct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1A2513" w:rsidR="00B13244" w:rsidP="008F7D44" w:rsidRDefault="00B13244" w14:paraId="5919D79C" w14:textId="08C22C9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Please provide </w:t>
            </w:r>
            <w:r w:rsidR="002B480D">
              <w:rPr>
                <w:rFonts w:ascii="Century Gothic" w:hAnsi="Century Gothic" w:cs="Arial"/>
                <w:b/>
                <w:sz w:val="20"/>
                <w:szCs w:val="20"/>
              </w:rPr>
              <w:t>any 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xperience of </w:t>
            </w:r>
            <w:r w:rsidR="00DF7B00">
              <w:rPr>
                <w:rFonts w:ascii="Century Gothic" w:hAnsi="Century Gothic" w:cs="Arial"/>
                <w:b/>
                <w:sz w:val="20"/>
                <w:szCs w:val="20"/>
              </w:rPr>
              <w:t>w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orking</w:t>
            </w:r>
            <w:r w:rsidR="00DF7B0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356CB">
              <w:rPr>
                <w:rFonts w:ascii="Century Gothic" w:hAnsi="Century Gothic" w:cs="Arial"/>
                <w:b/>
                <w:sz w:val="20"/>
                <w:szCs w:val="20"/>
              </w:rPr>
              <w:t>volunteers</w:t>
            </w:r>
            <w:r w:rsidR="00685515">
              <w:rPr>
                <w:rFonts w:ascii="Century Gothic" w:hAnsi="Century Gothic" w:cs="Arial"/>
                <w:b/>
                <w:sz w:val="20"/>
                <w:szCs w:val="20"/>
              </w:rPr>
              <w:t xml:space="preserve"> or </w:t>
            </w:r>
            <w:r w:rsidR="000847D2">
              <w:rPr>
                <w:rFonts w:ascii="Century Gothic" w:hAnsi="Century Gothic" w:cs="Arial"/>
                <w:b/>
                <w:sz w:val="20"/>
                <w:szCs w:val="20"/>
              </w:rPr>
              <w:t>small group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47521C">
              <w:rPr>
                <w:rFonts w:ascii="Century Gothic" w:hAnsi="Century Gothic" w:cs="Arial"/>
                <w:b/>
                <w:sz w:val="20"/>
                <w:szCs w:val="20"/>
              </w:rPr>
              <w:t xml:space="preserve"> (max</w:t>
            </w:r>
            <w:r w:rsidRPr="009A4236" w:rsidR="0047521C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 xml:space="preserve"> 2</w:t>
            </w:r>
            <w:r w:rsidR="00934049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0</w:t>
            </w:r>
            <w:r w:rsidRPr="009A4236" w:rsidR="0047521C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0 words</w:t>
            </w:r>
            <w:r w:rsidR="0047521C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</w:tr>
      <w:tr w:rsidRPr="00971AEC" w:rsidR="00B13244" w:rsidTr="10938E9D" w14:paraId="2FE2B6DB" w14:textId="77777777">
        <w:trPr>
          <w:trHeight w:val="2762"/>
        </w:trPr>
        <w:tc>
          <w:tcPr>
            <w:tcW w:w="5000" w:type="pct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Pr="00C100F0" w:rsidR="00B13244" w:rsidP="10938E9D" w:rsidRDefault="00B13244" w14:noSpellErr="1" w14:paraId="3681BD6D" w14:textId="6B75AFC4">
            <w:pPr>
              <w:spacing w:before="120" w:after="120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  <w:permStart w:edGrp="everyone" w:id="1496855176"/>
            <w:permEnd w:id="1496855176"/>
          </w:p>
          <w:p w:rsidRPr="00C100F0" w:rsidR="00B13244" w:rsidP="10938E9D" w:rsidRDefault="00B13244" w14:paraId="4A01533A" w14:textId="77777777">
            <w:pPr>
              <w:spacing w:before="120" w:after="120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</w:p>
        </w:tc>
      </w:tr>
      <w:tr w:rsidRPr="00971AEC" w:rsidR="00B13244" w:rsidTr="10938E9D" w14:paraId="5EEA4231" w14:textId="77777777">
        <w:trPr>
          <w:trHeight w:val="12"/>
        </w:trPr>
        <w:tc>
          <w:tcPr>
            <w:tcW w:w="5000" w:type="pct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="0047521C" w:rsidP="008F7D44" w:rsidRDefault="00B13244" w14:paraId="791EEDF4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lease </w:t>
            </w:r>
            <w:r w:rsidR="00580203">
              <w:rPr>
                <w:rFonts w:ascii="Century Gothic" w:hAnsi="Century Gothic" w:cs="Arial"/>
                <w:b/>
                <w:sz w:val="20"/>
                <w:szCs w:val="20"/>
              </w:rPr>
              <w:t xml:space="preserve">add below why you </w:t>
            </w:r>
            <w:r w:rsidR="00B57AB2">
              <w:rPr>
                <w:rFonts w:ascii="Century Gothic" w:hAnsi="Century Gothic" w:cs="Arial"/>
                <w:b/>
                <w:sz w:val="20"/>
                <w:szCs w:val="20"/>
              </w:rPr>
              <w:t>are applying for this role and what skills you will bring to JudoScotland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47521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:rsidRPr="001A2513" w:rsidR="00B13244" w:rsidP="008F7D44" w:rsidRDefault="0047521C" w14:paraId="6C9D0589" w14:textId="43DEE3FC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(max</w:t>
            </w:r>
            <w:r w:rsidRPr="009A4236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 xml:space="preserve"> 2</w:t>
            </w:r>
            <w:r w:rsidR="00934049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0</w:t>
            </w:r>
            <w:r w:rsidRPr="009A4236">
              <w:rPr>
                <w:rFonts w:ascii="Century Gothic" w:hAnsi="Century Gothic" w:cs="Arial"/>
                <w:b/>
                <w:i/>
                <w:iCs/>
                <w:sz w:val="20"/>
                <w:szCs w:val="20"/>
              </w:rPr>
              <w:t>0 word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</w:tr>
      <w:tr w:rsidRPr="00971AEC" w:rsidR="00B13244" w:rsidTr="10938E9D" w14:paraId="2AB05E7D" w14:textId="77777777">
        <w:trPr>
          <w:trHeight w:val="3666"/>
        </w:trPr>
        <w:tc>
          <w:tcPr>
            <w:tcW w:w="5000" w:type="pct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  <w:tcMar/>
          </w:tcPr>
          <w:p w:rsidR="00B13244" w:rsidP="10938E9D" w:rsidRDefault="00201214" w14:textId="005DF350" w14:noSpellErr="1" w14:paraId="4BE9FA0E">
            <w:pPr>
              <w:spacing w:before="120" w:after="120" w:line="240" w:lineRule="auto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  <w:permStart w:edGrp="everyone" w:id="130827415"/>
            <w:r w:rsidRPr="10938E9D" w:rsidR="00201214"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  <w:t xml:space="preserve"> </w:t>
            </w:r>
            <w:permEnd w:id="130827415"/>
          </w:p>
          <w:p w:rsidR="00B13244" w:rsidP="10938E9D" w:rsidRDefault="00201214" w14:paraId="74D7BB0F" w14:textId="725B694A">
            <w:pPr>
              <w:spacing w:before="120" w:after="120" w:line="240" w:lineRule="auto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</w:p>
          <w:p w:rsidR="00B13244" w:rsidP="10938E9D" w:rsidRDefault="00201214" w14:paraId="5BFA4184" w14:textId="23ED6F9F">
            <w:pPr>
              <w:spacing w:before="120" w:after="120" w:line="240" w:lineRule="auto"/>
              <w:rPr>
                <w:rFonts w:ascii="Century Gothic" w:hAnsi="Century Gothic" w:cs="Arial"/>
                <w:b w:val="1"/>
                <w:bCs w:val="1"/>
                <w:sz w:val="20"/>
                <w:szCs w:val="20"/>
              </w:rPr>
            </w:pPr>
          </w:p>
        </w:tc>
      </w:tr>
    </w:tbl>
    <w:p w:rsidR="00B13244" w:rsidP="00B13244" w:rsidRDefault="00B13244" w14:paraId="4B25ACB6" w14:textId="77777777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blBorders>
        <w:tblLook w:val="04A0" w:firstRow="1" w:lastRow="0" w:firstColumn="1" w:lastColumn="0" w:noHBand="0" w:noVBand="1"/>
      </w:tblPr>
      <w:tblGrid>
        <w:gridCol w:w="2047"/>
        <w:gridCol w:w="3880"/>
        <w:gridCol w:w="4519"/>
      </w:tblGrid>
      <w:tr w:rsidRPr="00062A14" w:rsidR="00B13244" w:rsidTr="008F7D44" w14:paraId="15169357" w14:textId="77777777">
        <w:trPr>
          <w:trHeight w:val="435"/>
        </w:trPr>
        <w:tc>
          <w:tcPr>
            <w:tcW w:w="5000" w:type="pct"/>
            <w:gridSpan w:val="3"/>
            <w:tcBorders>
              <w:top w:val="single" w:color="8064A2" w:sz="8" w:space="0"/>
              <w:bottom w:val="single" w:color="8064A2" w:sz="8" w:space="0"/>
            </w:tcBorders>
            <w:shd w:val="clear" w:color="auto" w:fill="8064A2"/>
          </w:tcPr>
          <w:p w:rsidR="00B13244" w:rsidP="008F7D44" w:rsidRDefault="00DF5E35" w14:paraId="7F5FB102" w14:textId="0591DCE9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R</w:t>
            </w:r>
            <w:r w:rsidR="00B13244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eference Request</w:t>
            </w:r>
          </w:p>
        </w:tc>
      </w:tr>
      <w:tr w:rsidRPr="00971AEC" w:rsidR="00B13244" w:rsidTr="008F7D44" w14:paraId="307903BC" w14:textId="77777777">
        <w:trPr>
          <w:trHeight w:val="57"/>
        </w:trPr>
        <w:tc>
          <w:tcPr>
            <w:tcW w:w="980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="00B13244" w:rsidP="008F7D44" w:rsidRDefault="00B13244" w14:paraId="1E1F1C97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57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Pr="000752A9" w:rsidR="00B13244" w:rsidP="008F7D44" w:rsidRDefault="00B13244" w14:paraId="2A98983C" w14:textId="77777777">
            <w:pPr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52A9">
              <w:rPr>
                <w:rFonts w:ascii="Century Gothic" w:hAnsi="Century Gothic" w:cs="Arial"/>
                <w:b/>
                <w:sz w:val="20"/>
                <w:szCs w:val="20"/>
              </w:rPr>
              <w:t>Reference 1</w:t>
            </w:r>
          </w:p>
        </w:tc>
        <w:tc>
          <w:tcPr>
            <w:tcW w:w="2163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Pr="000752A9" w:rsidR="00B13244" w:rsidP="008F7D44" w:rsidRDefault="00B13244" w14:paraId="3B15054C" w14:textId="77777777">
            <w:pPr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ference 2</w:t>
            </w:r>
          </w:p>
        </w:tc>
      </w:tr>
      <w:tr w:rsidRPr="00971AEC" w:rsidR="00B13244" w:rsidTr="008F7D44" w14:paraId="040111D2" w14:textId="77777777">
        <w:trPr>
          <w:trHeight w:val="57"/>
        </w:trPr>
        <w:tc>
          <w:tcPr>
            <w:tcW w:w="980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2D9115F2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ame:</w:t>
            </w:r>
          </w:p>
        </w:tc>
        <w:tc>
          <w:tcPr>
            <w:tcW w:w="1857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3203A5CE" w14:textId="2F4BEB5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671108949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671108949"/>
          </w:p>
        </w:tc>
        <w:tc>
          <w:tcPr>
            <w:tcW w:w="2163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50FC8EDA" w14:textId="70983638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853561627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853561627"/>
          </w:p>
        </w:tc>
      </w:tr>
      <w:tr w:rsidRPr="00971AEC" w:rsidR="00B13244" w:rsidTr="008F7D44" w14:paraId="657485A8" w14:textId="77777777">
        <w:trPr>
          <w:trHeight w:val="925"/>
        </w:trPr>
        <w:tc>
          <w:tcPr>
            <w:tcW w:w="980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381569D9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Addres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857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288A8B64" w14:textId="0E8FAFE4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656112829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656112829"/>
          </w:p>
        </w:tc>
        <w:tc>
          <w:tcPr>
            <w:tcW w:w="2163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661241D5" w14:textId="1A6504F2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887192605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887192605"/>
          </w:p>
        </w:tc>
      </w:tr>
      <w:tr w:rsidRPr="00971AEC" w:rsidR="00B13244" w:rsidTr="008F7D44" w14:paraId="2A0AF3F4" w14:textId="77777777">
        <w:trPr>
          <w:trHeight w:val="57"/>
        </w:trPr>
        <w:tc>
          <w:tcPr>
            <w:tcW w:w="980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423872D8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Contact Number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857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0A9AA921" w14:textId="395B6C6F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339641332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339641332"/>
          </w:p>
        </w:tc>
        <w:tc>
          <w:tcPr>
            <w:tcW w:w="2163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6A57169A" w14:textId="307B8278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769756146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769756146"/>
          </w:p>
        </w:tc>
      </w:tr>
      <w:tr w:rsidRPr="00971AEC" w:rsidR="00B13244" w:rsidTr="008F7D44" w14:paraId="60386B84" w14:textId="77777777">
        <w:trPr>
          <w:trHeight w:val="57"/>
        </w:trPr>
        <w:tc>
          <w:tcPr>
            <w:tcW w:w="980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013DA199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2513">
              <w:rPr>
                <w:rFonts w:ascii="Century Gothic" w:hAnsi="Century Gothic" w:cs="Arial"/>
                <w:b/>
                <w:sz w:val="20"/>
                <w:szCs w:val="20"/>
              </w:rPr>
              <w:t>Email Addres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1857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346D28C6" w14:textId="035BB76B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696605688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696605688"/>
          </w:p>
        </w:tc>
        <w:tc>
          <w:tcPr>
            <w:tcW w:w="2163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5AC204A1" w14:textId="0D49052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959597707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959597707"/>
          </w:p>
        </w:tc>
      </w:tr>
    </w:tbl>
    <w:p w:rsidR="00B13244" w:rsidP="00B13244" w:rsidRDefault="00B13244" w14:paraId="6F8192FF" w14:textId="77777777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Pr="00062A14" w:rsidR="00B13244" w:rsidTr="008F7D44" w14:paraId="39E40EC4" w14:textId="77777777">
        <w:trPr>
          <w:trHeight w:val="435"/>
        </w:trPr>
        <w:tc>
          <w:tcPr>
            <w:tcW w:w="5000" w:type="pct"/>
            <w:gridSpan w:val="2"/>
            <w:tcBorders>
              <w:top w:val="single" w:color="8064A2" w:sz="8" w:space="0"/>
              <w:bottom w:val="single" w:color="8064A2" w:sz="8" w:space="0"/>
            </w:tcBorders>
            <w:shd w:val="clear" w:color="auto" w:fill="8064A2"/>
          </w:tcPr>
          <w:p w:rsidR="00B13244" w:rsidP="008F7D44" w:rsidRDefault="00B13244" w14:paraId="58F13DFE" w14:textId="77777777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lastRenderedPageBreak/>
              <w:t>Application Details</w:t>
            </w:r>
          </w:p>
        </w:tc>
      </w:tr>
      <w:tr w:rsidRPr="00971AEC" w:rsidR="00B13244" w:rsidTr="008F7D44" w14:paraId="042D177C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="00B13244" w:rsidP="008F7D44" w:rsidRDefault="00B13244" w14:paraId="7D1758B4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losing Date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Pr="00B0043C" w:rsidR="00B13244" w:rsidP="008F7D44" w:rsidRDefault="00FA52C0" w14:paraId="03B2F9FD" w14:textId="68CAC482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9am</w:t>
            </w:r>
            <w:r w:rsidR="00B6732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0043C" w:rsidR="00B13244">
              <w:rPr>
                <w:rFonts w:ascii="Century Gothic" w:hAnsi="Century Gothic" w:cs="Arial"/>
                <w:sz w:val="20"/>
                <w:szCs w:val="20"/>
              </w:rPr>
              <w:t xml:space="preserve">on </w:t>
            </w:r>
            <w:r w:rsidR="000B3C0F">
              <w:rPr>
                <w:rFonts w:ascii="Century Gothic" w:hAnsi="Century Gothic" w:cs="Arial"/>
                <w:sz w:val="20"/>
                <w:szCs w:val="20"/>
              </w:rPr>
              <w:t xml:space="preserve">Monday </w:t>
            </w:r>
            <w:r>
              <w:rPr>
                <w:rFonts w:ascii="Century Gothic" w:hAnsi="Century Gothic" w:cs="Arial"/>
                <w:sz w:val="20"/>
                <w:szCs w:val="20"/>
              </w:rPr>
              <w:t>27</w:t>
            </w:r>
            <w:r w:rsidRPr="00FA52C0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January 2025</w:t>
            </w:r>
          </w:p>
        </w:tc>
      </w:tr>
      <w:tr w:rsidRPr="00971AEC" w:rsidR="00B13244" w:rsidTr="008F7D44" w14:paraId="4D4A3D52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="00B13244" w:rsidP="008F7D44" w:rsidRDefault="00B13244" w14:paraId="50EAA8D8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*Interview Date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Pr="00B0043C" w:rsidR="00B13244" w:rsidP="008F7D44" w:rsidRDefault="000B3C0F" w14:paraId="555C342B" w14:textId="182447A3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o be confirmed</w:t>
            </w:r>
          </w:p>
        </w:tc>
      </w:tr>
      <w:tr w:rsidRPr="00971AEC" w:rsidR="00B13244" w:rsidTr="008F7D44" w14:paraId="6FFEE6F0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="00B13244" w:rsidP="008F7D44" w:rsidRDefault="00B13244" w14:paraId="341F5B9D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pecial Requirements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B13244" w14:paraId="064F5219" w14:textId="58F4F5E0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o you require any special arrangements for interview:-</w:t>
            </w:r>
            <w:r w:rsidR="0020121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Start w:edGrp="everyone" w:id="1431199672"/>
            <w:r w:rsidR="004C10F4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0B3C0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431199672"/>
          </w:p>
          <w:p w:rsidR="00B67325" w:rsidP="008F7D44" w:rsidRDefault="00B67325" w14:paraId="1382A3FE" w14:textId="77777777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:rsidR="00B67325" w:rsidP="008F7D44" w:rsidRDefault="00B67325" w14:paraId="16F92B4D" w14:textId="0ABF184F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971AEC" w:rsidR="00B13244" w:rsidTr="008F7D44" w14:paraId="06EBFDFB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20EE6759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Notice Period Required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E730E2" w:rsidP="008F7D44" w:rsidRDefault="00E73EAC" w14:paraId="74FF7302" w14:textId="1522029D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057775483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057775483"/>
          </w:p>
        </w:tc>
      </w:tr>
      <w:tr w:rsidRPr="00971AEC" w:rsidR="00B13244" w:rsidTr="008F7D44" w14:paraId="13BA979F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="00B13244" w:rsidP="008F7D44" w:rsidRDefault="00B13244" w14:paraId="267B292D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riving Licence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B13244" w14:paraId="5DE77684" w14:textId="78094EE3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1552496438"/>
            <w:r>
              <w:rPr>
                <w:rFonts w:ascii="Century Gothic" w:hAnsi="Century Gothic" w:cs="Arial"/>
                <w:sz w:val="20"/>
                <w:szCs w:val="20"/>
              </w:rPr>
              <w:t>Yes/No</w:t>
            </w:r>
            <w:permEnd w:id="1552496438"/>
          </w:p>
        </w:tc>
      </w:tr>
    </w:tbl>
    <w:p w:rsidR="00B13244" w:rsidP="00B13244" w:rsidRDefault="00B13244" w14:paraId="7857774A" w14:textId="77777777">
      <w:pPr>
        <w:spacing w:before="120" w:after="120" w:line="240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blBorders>
        <w:tblLook w:val="04A0" w:firstRow="1" w:lastRow="0" w:firstColumn="1" w:lastColumn="0" w:noHBand="0" w:noVBand="1"/>
      </w:tblPr>
      <w:tblGrid>
        <w:gridCol w:w="2879"/>
        <w:gridCol w:w="7567"/>
      </w:tblGrid>
      <w:tr w:rsidRPr="00062A14" w:rsidR="00B13244" w:rsidTr="008F7D44" w14:paraId="5DC4F31E" w14:textId="77777777">
        <w:trPr>
          <w:trHeight w:val="435"/>
        </w:trPr>
        <w:tc>
          <w:tcPr>
            <w:tcW w:w="5000" w:type="pct"/>
            <w:gridSpan w:val="2"/>
            <w:tcBorders>
              <w:top w:val="single" w:color="8064A2" w:sz="8" w:space="0"/>
              <w:bottom w:val="single" w:color="8064A2" w:sz="8" w:space="0"/>
            </w:tcBorders>
            <w:shd w:val="clear" w:color="auto" w:fill="8064A2"/>
          </w:tcPr>
          <w:p w:rsidR="00B13244" w:rsidP="008F7D44" w:rsidRDefault="00B13244" w14:paraId="4E884B7E" w14:textId="77777777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Declaration</w:t>
            </w:r>
          </w:p>
        </w:tc>
      </w:tr>
      <w:tr w:rsidRPr="00971AEC" w:rsidR="00B13244" w:rsidTr="008F7D44" w14:paraId="5B24DE13" w14:textId="77777777">
        <w:trPr>
          <w:trHeight w:val="57"/>
        </w:trPr>
        <w:tc>
          <w:tcPr>
            <w:tcW w:w="5000" w:type="pct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67AFB7A3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 understand that the information I have provided is accurate and I have completed and submitted the Equality Monitoring Form under separate cover.</w:t>
            </w:r>
          </w:p>
        </w:tc>
      </w:tr>
      <w:tr w:rsidRPr="00971AEC" w:rsidR="00B13244" w:rsidTr="008F7D44" w14:paraId="408721B5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30687464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3245F2FA" w14:textId="6F0FE4E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756494843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756494843"/>
          </w:p>
        </w:tc>
      </w:tr>
      <w:tr w:rsidRPr="00971AEC" w:rsidR="00B13244" w:rsidTr="008F7D44" w14:paraId="39AC1561" w14:textId="77777777">
        <w:trPr>
          <w:trHeight w:val="57"/>
        </w:trPr>
        <w:tc>
          <w:tcPr>
            <w:tcW w:w="1378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  <w:shd w:val="clear" w:color="auto" w:fill="auto"/>
          </w:tcPr>
          <w:p w:rsidRPr="001A2513" w:rsidR="00B13244" w:rsidP="008F7D44" w:rsidRDefault="00B13244" w14:paraId="1B250222" w14:textId="77777777">
            <w:pPr>
              <w:spacing w:before="120" w:after="12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ate:</w:t>
            </w:r>
          </w:p>
        </w:tc>
        <w:tc>
          <w:tcPr>
            <w:tcW w:w="3622" w:type="pct"/>
            <w:tcBorders>
              <w:top w:val="single" w:color="8064A2" w:sz="8" w:space="0"/>
              <w:left w:val="single" w:color="8064A2" w:sz="8" w:space="0"/>
              <w:bottom w:val="single" w:color="8064A2" w:sz="8" w:space="0"/>
            </w:tcBorders>
          </w:tcPr>
          <w:p w:rsidR="00B13244" w:rsidP="008F7D44" w:rsidRDefault="00201214" w14:paraId="75CFA2F9" w14:textId="4FCE280C">
            <w:pPr>
              <w:spacing w:before="120" w:after="12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permStart w:edGrp="everyone" w:id="743184069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743184069"/>
          </w:p>
        </w:tc>
      </w:tr>
    </w:tbl>
    <w:p w:rsidRPr="00322DD4" w:rsidR="001C45A5" w:rsidP="00430F0E" w:rsidRDefault="001C45A5" w14:paraId="5D6D664E" w14:textId="77777777">
      <w:pPr>
        <w:spacing w:before="120" w:after="120" w:line="240" w:lineRule="auto"/>
        <w:rPr>
          <w:rFonts w:ascii="Century Gothic" w:hAnsi="Century Gothic"/>
          <w:color w:val="FF0000"/>
          <w:sz w:val="20"/>
          <w:szCs w:val="20"/>
        </w:rPr>
      </w:pPr>
    </w:p>
    <w:sectPr w:rsidRPr="00322DD4" w:rsidR="001C45A5" w:rsidSect="00DE3665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5F79" w:rsidP="00033ABD" w:rsidRDefault="00315F79" w14:paraId="4C187CC9" w14:textId="77777777">
      <w:pPr>
        <w:spacing w:after="0" w:line="240" w:lineRule="auto"/>
      </w:pPr>
      <w:r>
        <w:separator/>
      </w:r>
    </w:p>
  </w:endnote>
  <w:endnote w:type="continuationSeparator" w:id="0">
    <w:p w:rsidR="00315F79" w:rsidP="00033ABD" w:rsidRDefault="00315F79" w14:paraId="33C941CA" w14:textId="77777777">
      <w:pPr>
        <w:spacing w:after="0" w:line="240" w:lineRule="auto"/>
      </w:pPr>
      <w:r>
        <w:continuationSeparator/>
      </w:r>
    </w:p>
  </w:endnote>
  <w:endnote w:type="continuationNotice" w:id="1">
    <w:p w:rsidR="00315F79" w:rsidRDefault="00315F79" w14:paraId="1CBC8F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5F79" w:rsidP="00033ABD" w:rsidRDefault="00315F79" w14:paraId="6C8C4C64" w14:textId="77777777">
      <w:pPr>
        <w:spacing w:after="0" w:line="240" w:lineRule="auto"/>
      </w:pPr>
      <w:r>
        <w:separator/>
      </w:r>
    </w:p>
  </w:footnote>
  <w:footnote w:type="continuationSeparator" w:id="0">
    <w:p w:rsidR="00315F79" w:rsidP="00033ABD" w:rsidRDefault="00315F79" w14:paraId="1C2E5FA5" w14:textId="77777777">
      <w:pPr>
        <w:spacing w:after="0" w:line="240" w:lineRule="auto"/>
      </w:pPr>
      <w:r>
        <w:continuationSeparator/>
      </w:r>
    </w:p>
  </w:footnote>
  <w:footnote w:type="continuationNotice" w:id="1">
    <w:p w:rsidR="00315F79" w:rsidRDefault="00315F79" w14:paraId="43D3A60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EF0"/>
    <w:multiLevelType w:val="hybridMultilevel"/>
    <w:tmpl w:val="510E1F52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341ED9"/>
    <w:multiLevelType w:val="hybridMultilevel"/>
    <w:tmpl w:val="DD78D412"/>
    <w:lvl w:ilvl="0" w:tplc="54164B1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452A"/>
    <w:multiLevelType w:val="hybridMultilevel"/>
    <w:tmpl w:val="1F0C834A"/>
    <w:lvl w:ilvl="0" w:tplc="26005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F8C"/>
    <w:multiLevelType w:val="hybridMultilevel"/>
    <w:tmpl w:val="8364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43B7"/>
    <w:multiLevelType w:val="hybridMultilevel"/>
    <w:tmpl w:val="25EAC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167BF"/>
    <w:multiLevelType w:val="hybridMultilevel"/>
    <w:tmpl w:val="17D6E7E8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0646"/>
    <w:multiLevelType w:val="hybridMultilevel"/>
    <w:tmpl w:val="DD78D4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F7C"/>
    <w:multiLevelType w:val="hybridMultilevel"/>
    <w:tmpl w:val="6E901EEA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65A2B"/>
    <w:multiLevelType w:val="hybridMultilevel"/>
    <w:tmpl w:val="1F0C834A"/>
    <w:lvl w:ilvl="0" w:tplc="26005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9EB"/>
    <w:multiLevelType w:val="hybridMultilevel"/>
    <w:tmpl w:val="17D6E7E8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E87"/>
    <w:multiLevelType w:val="hybridMultilevel"/>
    <w:tmpl w:val="A8B6BCB0"/>
    <w:lvl w:ilvl="0" w:tplc="3D60ED3E">
      <w:start w:val="1"/>
      <w:numFmt w:val="decimal"/>
      <w:lvlText w:val="%1."/>
      <w:lvlJc w:val="left"/>
      <w:pPr>
        <w:ind w:left="720" w:hanging="360"/>
      </w:pPr>
      <w:rPr>
        <w:rFonts w:hint="default" w:ascii="Century Gothic" w:hAnsi="Century Gothic"/>
        <w:b w:val="0"/>
        <w:color w:val="auto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4472"/>
    <w:multiLevelType w:val="hybridMultilevel"/>
    <w:tmpl w:val="37DA21D0"/>
    <w:lvl w:ilvl="0" w:tplc="CF768BFE">
      <w:start w:val="120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6B523E"/>
    <w:multiLevelType w:val="hybridMultilevel"/>
    <w:tmpl w:val="AEC65076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37249"/>
    <w:multiLevelType w:val="hybridMultilevel"/>
    <w:tmpl w:val="020A831E"/>
    <w:lvl w:ilvl="0" w:tplc="24146108">
      <w:start w:val="120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5A3EFB"/>
    <w:multiLevelType w:val="multilevel"/>
    <w:tmpl w:val="E1507EF0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hint="default" w:ascii="Arial" w:hAnsi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6F3E73"/>
    <w:multiLevelType w:val="hybridMultilevel"/>
    <w:tmpl w:val="49DA8112"/>
    <w:lvl w:ilvl="0" w:tplc="185008C2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C095A9B"/>
    <w:multiLevelType w:val="hybridMultilevel"/>
    <w:tmpl w:val="17D6E7E8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242D1"/>
    <w:multiLevelType w:val="hybridMultilevel"/>
    <w:tmpl w:val="CE94C3FC"/>
    <w:lvl w:ilvl="0" w:tplc="632E5BA8">
      <w:start w:val="1200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6A4EDF"/>
    <w:multiLevelType w:val="hybridMultilevel"/>
    <w:tmpl w:val="17D6E7E8"/>
    <w:lvl w:ilvl="0" w:tplc="5E2AD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3828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70543">
    <w:abstractNumId w:val="1"/>
  </w:num>
  <w:num w:numId="2" w16cid:durableId="1096051197">
    <w:abstractNumId w:val="8"/>
  </w:num>
  <w:num w:numId="3" w16cid:durableId="214435713">
    <w:abstractNumId w:val="5"/>
  </w:num>
  <w:num w:numId="4" w16cid:durableId="1391269737">
    <w:abstractNumId w:val="2"/>
  </w:num>
  <w:num w:numId="5" w16cid:durableId="1458646359">
    <w:abstractNumId w:val="0"/>
  </w:num>
  <w:num w:numId="6" w16cid:durableId="305089216">
    <w:abstractNumId w:val="14"/>
  </w:num>
  <w:num w:numId="7" w16cid:durableId="1728602009">
    <w:abstractNumId w:val="3"/>
  </w:num>
  <w:num w:numId="8" w16cid:durableId="443234080">
    <w:abstractNumId w:val="4"/>
  </w:num>
  <w:num w:numId="9" w16cid:durableId="941297732">
    <w:abstractNumId w:val="10"/>
  </w:num>
  <w:num w:numId="10" w16cid:durableId="603999107">
    <w:abstractNumId w:val="16"/>
  </w:num>
  <w:num w:numId="11" w16cid:durableId="521551827">
    <w:abstractNumId w:val="12"/>
  </w:num>
  <w:num w:numId="12" w16cid:durableId="1255823898">
    <w:abstractNumId w:val="18"/>
  </w:num>
  <w:num w:numId="13" w16cid:durableId="1283196846">
    <w:abstractNumId w:val="9"/>
  </w:num>
  <w:num w:numId="14" w16cid:durableId="1917936646">
    <w:abstractNumId w:val="11"/>
  </w:num>
  <w:num w:numId="15" w16cid:durableId="1843004398">
    <w:abstractNumId w:val="17"/>
  </w:num>
  <w:num w:numId="16" w16cid:durableId="405961703">
    <w:abstractNumId w:val="13"/>
  </w:num>
  <w:num w:numId="17" w16cid:durableId="413820892">
    <w:abstractNumId w:val="7"/>
  </w:num>
  <w:num w:numId="18" w16cid:durableId="1671328170">
    <w:abstractNumId w:val="6"/>
  </w:num>
  <w:num w:numId="19" w16cid:durableId="379938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3A"/>
    <w:rsid w:val="00001804"/>
    <w:rsid w:val="00003BC9"/>
    <w:rsid w:val="00011FEA"/>
    <w:rsid w:val="00015DFA"/>
    <w:rsid w:val="00021B07"/>
    <w:rsid w:val="0002428B"/>
    <w:rsid w:val="000260A8"/>
    <w:rsid w:val="000264FA"/>
    <w:rsid w:val="000308B8"/>
    <w:rsid w:val="00031A56"/>
    <w:rsid w:val="00033ABD"/>
    <w:rsid w:val="00035C3B"/>
    <w:rsid w:val="0003729B"/>
    <w:rsid w:val="00042DE3"/>
    <w:rsid w:val="00052115"/>
    <w:rsid w:val="0005321E"/>
    <w:rsid w:val="000547F4"/>
    <w:rsid w:val="000554FA"/>
    <w:rsid w:val="00062A14"/>
    <w:rsid w:val="000742BF"/>
    <w:rsid w:val="000752A9"/>
    <w:rsid w:val="00080CF2"/>
    <w:rsid w:val="00081FC8"/>
    <w:rsid w:val="00082104"/>
    <w:rsid w:val="0008320F"/>
    <w:rsid w:val="0008400A"/>
    <w:rsid w:val="000846DA"/>
    <w:rsid w:val="000847D2"/>
    <w:rsid w:val="00085A1D"/>
    <w:rsid w:val="000874CD"/>
    <w:rsid w:val="0009419E"/>
    <w:rsid w:val="00095FB8"/>
    <w:rsid w:val="000A57D9"/>
    <w:rsid w:val="000B28D6"/>
    <w:rsid w:val="000B3C0F"/>
    <w:rsid w:val="000D1438"/>
    <w:rsid w:val="000D3979"/>
    <w:rsid w:val="000D6DD5"/>
    <w:rsid w:val="000F6AD0"/>
    <w:rsid w:val="00100459"/>
    <w:rsid w:val="00102C1A"/>
    <w:rsid w:val="00112F48"/>
    <w:rsid w:val="001155DD"/>
    <w:rsid w:val="0011720F"/>
    <w:rsid w:val="00120242"/>
    <w:rsid w:val="00126D4C"/>
    <w:rsid w:val="0013228D"/>
    <w:rsid w:val="00134C55"/>
    <w:rsid w:val="001356CB"/>
    <w:rsid w:val="00137C11"/>
    <w:rsid w:val="0014492F"/>
    <w:rsid w:val="001515EE"/>
    <w:rsid w:val="001530E2"/>
    <w:rsid w:val="00157AC0"/>
    <w:rsid w:val="00157E83"/>
    <w:rsid w:val="00161545"/>
    <w:rsid w:val="00162F60"/>
    <w:rsid w:val="001650B1"/>
    <w:rsid w:val="001675C3"/>
    <w:rsid w:val="00172D1D"/>
    <w:rsid w:val="0018298C"/>
    <w:rsid w:val="00184C8E"/>
    <w:rsid w:val="00185C90"/>
    <w:rsid w:val="00187538"/>
    <w:rsid w:val="001967A3"/>
    <w:rsid w:val="001A10BA"/>
    <w:rsid w:val="001A2513"/>
    <w:rsid w:val="001C45A5"/>
    <w:rsid w:val="001C4914"/>
    <w:rsid w:val="001C61CF"/>
    <w:rsid w:val="001E1659"/>
    <w:rsid w:val="001E492C"/>
    <w:rsid w:val="001E4988"/>
    <w:rsid w:val="001E5597"/>
    <w:rsid w:val="001E5718"/>
    <w:rsid w:val="001E7A3D"/>
    <w:rsid w:val="001F30DA"/>
    <w:rsid w:val="00200809"/>
    <w:rsid w:val="00201214"/>
    <w:rsid w:val="00201A39"/>
    <w:rsid w:val="00201C0C"/>
    <w:rsid w:val="0020391D"/>
    <w:rsid w:val="00207411"/>
    <w:rsid w:val="00212326"/>
    <w:rsid w:val="00221908"/>
    <w:rsid w:val="00232DD5"/>
    <w:rsid w:val="002513B0"/>
    <w:rsid w:val="00251EB5"/>
    <w:rsid w:val="00256030"/>
    <w:rsid w:val="00256DD7"/>
    <w:rsid w:val="00272C64"/>
    <w:rsid w:val="00276264"/>
    <w:rsid w:val="00276352"/>
    <w:rsid w:val="0028043B"/>
    <w:rsid w:val="0028284B"/>
    <w:rsid w:val="002900FC"/>
    <w:rsid w:val="00291716"/>
    <w:rsid w:val="00292747"/>
    <w:rsid w:val="00292EC3"/>
    <w:rsid w:val="00296532"/>
    <w:rsid w:val="002A52C6"/>
    <w:rsid w:val="002B480D"/>
    <w:rsid w:val="002C1331"/>
    <w:rsid w:val="002C4A42"/>
    <w:rsid w:val="002D242B"/>
    <w:rsid w:val="002D5D7C"/>
    <w:rsid w:val="002D7FDF"/>
    <w:rsid w:val="002E13EB"/>
    <w:rsid w:val="002E1DDD"/>
    <w:rsid w:val="002E7DB2"/>
    <w:rsid w:val="002F2B4E"/>
    <w:rsid w:val="00301208"/>
    <w:rsid w:val="00312D04"/>
    <w:rsid w:val="00315F79"/>
    <w:rsid w:val="00322DD4"/>
    <w:rsid w:val="003241EA"/>
    <w:rsid w:val="00324922"/>
    <w:rsid w:val="00330FC0"/>
    <w:rsid w:val="00333D27"/>
    <w:rsid w:val="00334700"/>
    <w:rsid w:val="00335A64"/>
    <w:rsid w:val="0034624E"/>
    <w:rsid w:val="00363DB7"/>
    <w:rsid w:val="00383019"/>
    <w:rsid w:val="0039304E"/>
    <w:rsid w:val="003A11BF"/>
    <w:rsid w:val="003A1290"/>
    <w:rsid w:val="003C5C17"/>
    <w:rsid w:val="003D2C37"/>
    <w:rsid w:val="003D38DF"/>
    <w:rsid w:val="003E275E"/>
    <w:rsid w:val="003F035B"/>
    <w:rsid w:val="003F03E9"/>
    <w:rsid w:val="0040146B"/>
    <w:rsid w:val="004048E2"/>
    <w:rsid w:val="00406FA4"/>
    <w:rsid w:val="00415BE8"/>
    <w:rsid w:val="00430F0E"/>
    <w:rsid w:val="004448A3"/>
    <w:rsid w:val="0045431A"/>
    <w:rsid w:val="0047292F"/>
    <w:rsid w:val="00473943"/>
    <w:rsid w:val="0047521C"/>
    <w:rsid w:val="00482FC4"/>
    <w:rsid w:val="00483A56"/>
    <w:rsid w:val="00484BF6"/>
    <w:rsid w:val="004909B1"/>
    <w:rsid w:val="00491FC0"/>
    <w:rsid w:val="00496189"/>
    <w:rsid w:val="004B6C07"/>
    <w:rsid w:val="004C10F4"/>
    <w:rsid w:val="004C66D7"/>
    <w:rsid w:val="004D0801"/>
    <w:rsid w:val="004D3941"/>
    <w:rsid w:val="004E3147"/>
    <w:rsid w:val="004E4C76"/>
    <w:rsid w:val="004E5869"/>
    <w:rsid w:val="004F07E7"/>
    <w:rsid w:val="004F37E8"/>
    <w:rsid w:val="004F3C87"/>
    <w:rsid w:val="00500294"/>
    <w:rsid w:val="00505FC2"/>
    <w:rsid w:val="00507C0E"/>
    <w:rsid w:val="00512DF1"/>
    <w:rsid w:val="00513CD0"/>
    <w:rsid w:val="00516CFC"/>
    <w:rsid w:val="005221CA"/>
    <w:rsid w:val="0053075C"/>
    <w:rsid w:val="005312F8"/>
    <w:rsid w:val="00537590"/>
    <w:rsid w:val="005464FE"/>
    <w:rsid w:val="00546DDD"/>
    <w:rsid w:val="00550621"/>
    <w:rsid w:val="0056398F"/>
    <w:rsid w:val="00566B94"/>
    <w:rsid w:val="00567097"/>
    <w:rsid w:val="00567185"/>
    <w:rsid w:val="00572804"/>
    <w:rsid w:val="005775D6"/>
    <w:rsid w:val="00580203"/>
    <w:rsid w:val="00580B6F"/>
    <w:rsid w:val="00581C06"/>
    <w:rsid w:val="005854FE"/>
    <w:rsid w:val="00586916"/>
    <w:rsid w:val="005A2EEA"/>
    <w:rsid w:val="005A635D"/>
    <w:rsid w:val="005A7920"/>
    <w:rsid w:val="005B10F1"/>
    <w:rsid w:val="005B43E9"/>
    <w:rsid w:val="005B7923"/>
    <w:rsid w:val="005C190C"/>
    <w:rsid w:val="005C633B"/>
    <w:rsid w:val="005D1640"/>
    <w:rsid w:val="005D5558"/>
    <w:rsid w:val="005D5DE9"/>
    <w:rsid w:val="005E0EF4"/>
    <w:rsid w:val="005E3B14"/>
    <w:rsid w:val="005E401E"/>
    <w:rsid w:val="005F4956"/>
    <w:rsid w:val="00600962"/>
    <w:rsid w:val="00601D3B"/>
    <w:rsid w:val="00605DBA"/>
    <w:rsid w:val="006135A6"/>
    <w:rsid w:val="006143E5"/>
    <w:rsid w:val="00615E2A"/>
    <w:rsid w:val="006240BB"/>
    <w:rsid w:val="00627536"/>
    <w:rsid w:val="00632BF8"/>
    <w:rsid w:val="006479A5"/>
    <w:rsid w:val="00650DC2"/>
    <w:rsid w:val="00653D31"/>
    <w:rsid w:val="00656C93"/>
    <w:rsid w:val="006725CE"/>
    <w:rsid w:val="00672DDF"/>
    <w:rsid w:val="00675398"/>
    <w:rsid w:val="00675747"/>
    <w:rsid w:val="00684B4B"/>
    <w:rsid w:val="00685515"/>
    <w:rsid w:val="00687F05"/>
    <w:rsid w:val="00691EE6"/>
    <w:rsid w:val="00692364"/>
    <w:rsid w:val="006928D4"/>
    <w:rsid w:val="00692F82"/>
    <w:rsid w:val="00693304"/>
    <w:rsid w:val="006939EE"/>
    <w:rsid w:val="006A0201"/>
    <w:rsid w:val="006A13CD"/>
    <w:rsid w:val="006A3787"/>
    <w:rsid w:val="006A5321"/>
    <w:rsid w:val="006A5AA1"/>
    <w:rsid w:val="006B1BE7"/>
    <w:rsid w:val="006B643B"/>
    <w:rsid w:val="006C431D"/>
    <w:rsid w:val="006D1AA7"/>
    <w:rsid w:val="006D23D4"/>
    <w:rsid w:val="006E1114"/>
    <w:rsid w:val="006E34C7"/>
    <w:rsid w:val="006E4154"/>
    <w:rsid w:val="006E76C3"/>
    <w:rsid w:val="006E79C5"/>
    <w:rsid w:val="006F626A"/>
    <w:rsid w:val="006F6FC7"/>
    <w:rsid w:val="00706742"/>
    <w:rsid w:val="0071226C"/>
    <w:rsid w:val="00712384"/>
    <w:rsid w:val="00714A8E"/>
    <w:rsid w:val="007179D7"/>
    <w:rsid w:val="007214FB"/>
    <w:rsid w:val="007216BD"/>
    <w:rsid w:val="00730AEF"/>
    <w:rsid w:val="00736118"/>
    <w:rsid w:val="00742F14"/>
    <w:rsid w:val="0074529F"/>
    <w:rsid w:val="00745D7F"/>
    <w:rsid w:val="00751B78"/>
    <w:rsid w:val="0075489D"/>
    <w:rsid w:val="00767BF4"/>
    <w:rsid w:val="0077090F"/>
    <w:rsid w:val="00776E3E"/>
    <w:rsid w:val="0077727F"/>
    <w:rsid w:val="00784774"/>
    <w:rsid w:val="007900C9"/>
    <w:rsid w:val="00792292"/>
    <w:rsid w:val="00792805"/>
    <w:rsid w:val="0079465D"/>
    <w:rsid w:val="00794F38"/>
    <w:rsid w:val="007A02A3"/>
    <w:rsid w:val="007A0410"/>
    <w:rsid w:val="007B11A4"/>
    <w:rsid w:val="007B20C3"/>
    <w:rsid w:val="007B2CF9"/>
    <w:rsid w:val="007B4319"/>
    <w:rsid w:val="007B4ABC"/>
    <w:rsid w:val="007B75F2"/>
    <w:rsid w:val="007C2C1C"/>
    <w:rsid w:val="007C3814"/>
    <w:rsid w:val="007C66FE"/>
    <w:rsid w:val="007D34AF"/>
    <w:rsid w:val="007D6C35"/>
    <w:rsid w:val="007E16FE"/>
    <w:rsid w:val="007E1E89"/>
    <w:rsid w:val="007E3244"/>
    <w:rsid w:val="007E659E"/>
    <w:rsid w:val="007E7DF2"/>
    <w:rsid w:val="007F01D6"/>
    <w:rsid w:val="007F2F3A"/>
    <w:rsid w:val="007F7C49"/>
    <w:rsid w:val="00815584"/>
    <w:rsid w:val="00817F6B"/>
    <w:rsid w:val="0082011B"/>
    <w:rsid w:val="00820EC6"/>
    <w:rsid w:val="008211DF"/>
    <w:rsid w:val="008315C2"/>
    <w:rsid w:val="00831974"/>
    <w:rsid w:val="008375C7"/>
    <w:rsid w:val="00837784"/>
    <w:rsid w:val="00850491"/>
    <w:rsid w:val="008531BA"/>
    <w:rsid w:val="00853FB3"/>
    <w:rsid w:val="008550AE"/>
    <w:rsid w:val="0086147B"/>
    <w:rsid w:val="008647F8"/>
    <w:rsid w:val="0087076E"/>
    <w:rsid w:val="008816A3"/>
    <w:rsid w:val="00884020"/>
    <w:rsid w:val="00884EED"/>
    <w:rsid w:val="00887C26"/>
    <w:rsid w:val="00890E9F"/>
    <w:rsid w:val="008A32A1"/>
    <w:rsid w:val="008B0F75"/>
    <w:rsid w:val="008B141E"/>
    <w:rsid w:val="008C2000"/>
    <w:rsid w:val="008C277A"/>
    <w:rsid w:val="008D329A"/>
    <w:rsid w:val="008E0644"/>
    <w:rsid w:val="008E3477"/>
    <w:rsid w:val="008E3503"/>
    <w:rsid w:val="008E4757"/>
    <w:rsid w:val="008E47C6"/>
    <w:rsid w:val="008F1FEE"/>
    <w:rsid w:val="008F62C1"/>
    <w:rsid w:val="00905B24"/>
    <w:rsid w:val="0090744E"/>
    <w:rsid w:val="009148C0"/>
    <w:rsid w:val="00915A6A"/>
    <w:rsid w:val="00916C32"/>
    <w:rsid w:val="009171A9"/>
    <w:rsid w:val="00920C27"/>
    <w:rsid w:val="00925F23"/>
    <w:rsid w:val="00926213"/>
    <w:rsid w:val="00927866"/>
    <w:rsid w:val="00927B77"/>
    <w:rsid w:val="00931975"/>
    <w:rsid w:val="00934049"/>
    <w:rsid w:val="0093646F"/>
    <w:rsid w:val="00941F8E"/>
    <w:rsid w:val="0094334C"/>
    <w:rsid w:val="00944900"/>
    <w:rsid w:val="0095045C"/>
    <w:rsid w:val="0095546D"/>
    <w:rsid w:val="009577C8"/>
    <w:rsid w:val="00957CCC"/>
    <w:rsid w:val="00961F8B"/>
    <w:rsid w:val="0096337A"/>
    <w:rsid w:val="009633F4"/>
    <w:rsid w:val="00966BB2"/>
    <w:rsid w:val="009713E6"/>
    <w:rsid w:val="00971AEC"/>
    <w:rsid w:val="00972895"/>
    <w:rsid w:val="00975D94"/>
    <w:rsid w:val="009778A0"/>
    <w:rsid w:val="009812A0"/>
    <w:rsid w:val="00993AC7"/>
    <w:rsid w:val="00994A1A"/>
    <w:rsid w:val="009A4236"/>
    <w:rsid w:val="009A4853"/>
    <w:rsid w:val="009A7215"/>
    <w:rsid w:val="009B18F9"/>
    <w:rsid w:val="009B25A2"/>
    <w:rsid w:val="009B5A51"/>
    <w:rsid w:val="009C0A0D"/>
    <w:rsid w:val="009C1B86"/>
    <w:rsid w:val="009C1DB4"/>
    <w:rsid w:val="009C3213"/>
    <w:rsid w:val="009C372F"/>
    <w:rsid w:val="009C3CDD"/>
    <w:rsid w:val="009C3F7D"/>
    <w:rsid w:val="009D1742"/>
    <w:rsid w:val="009D5922"/>
    <w:rsid w:val="009E35FE"/>
    <w:rsid w:val="009E3653"/>
    <w:rsid w:val="009E4796"/>
    <w:rsid w:val="009E64BD"/>
    <w:rsid w:val="009E6B14"/>
    <w:rsid w:val="009F1BA4"/>
    <w:rsid w:val="009F75CB"/>
    <w:rsid w:val="00A02128"/>
    <w:rsid w:val="00A03340"/>
    <w:rsid w:val="00A05770"/>
    <w:rsid w:val="00A10F26"/>
    <w:rsid w:val="00A11ABB"/>
    <w:rsid w:val="00A11FC3"/>
    <w:rsid w:val="00A214B5"/>
    <w:rsid w:val="00A21D24"/>
    <w:rsid w:val="00A305E1"/>
    <w:rsid w:val="00A3305F"/>
    <w:rsid w:val="00A34457"/>
    <w:rsid w:val="00A34461"/>
    <w:rsid w:val="00A3674E"/>
    <w:rsid w:val="00A376B7"/>
    <w:rsid w:val="00A51EA0"/>
    <w:rsid w:val="00A545A3"/>
    <w:rsid w:val="00A55EA6"/>
    <w:rsid w:val="00A6086E"/>
    <w:rsid w:val="00A61C6A"/>
    <w:rsid w:val="00A66FFB"/>
    <w:rsid w:val="00A743D6"/>
    <w:rsid w:val="00A85457"/>
    <w:rsid w:val="00A86360"/>
    <w:rsid w:val="00AA14E3"/>
    <w:rsid w:val="00AA155E"/>
    <w:rsid w:val="00AA673E"/>
    <w:rsid w:val="00AB5A2F"/>
    <w:rsid w:val="00AB72C0"/>
    <w:rsid w:val="00AC1221"/>
    <w:rsid w:val="00AC5F02"/>
    <w:rsid w:val="00AC71B8"/>
    <w:rsid w:val="00AD2C43"/>
    <w:rsid w:val="00AD58B9"/>
    <w:rsid w:val="00AE7494"/>
    <w:rsid w:val="00AF1E43"/>
    <w:rsid w:val="00AF359D"/>
    <w:rsid w:val="00AF6121"/>
    <w:rsid w:val="00AF62FD"/>
    <w:rsid w:val="00AF6E53"/>
    <w:rsid w:val="00B0043C"/>
    <w:rsid w:val="00B02BB4"/>
    <w:rsid w:val="00B057F5"/>
    <w:rsid w:val="00B06617"/>
    <w:rsid w:val="00B0691E"/>
    <w:rsid w:val="00B12C7D"/>
    <w:rsid w:val="00B13244"/>
    <w:rsid w:val="00B14653"/>
    <w:rsid w:val="00B15AFE"/>
    <w:rsid w:val="00B26431"/>
    <w:rsid w:val="00B265DC"/>
    <w:rsid w:val="00B31C3C"/>
    <w:rsid w:val="00B360B8"/>
    <w:rsid w:val="00B3638B"/>
    <w:rsid w:val="00B36605"/>
    <w:rsid w:val="00B43C25"/>
    <w:rsid w:val="00B45011"/>
    <w:rsid w:val="00B47715"/>
    <w:rsid w:val="00B575CB"/>
    <w:rsid w:val="00B57AB2"/>
    <w:rsid w:val="00B57D7F"/>
    <w:rsid w:val="00B66487"/>
    <w:rsid w:val="00B67325"/>
    <w:rsid w:val="00B736E0"/>
    <w:rsid w:val="00B7411F"/>
    <w:rsid w:val="00B813B5"/>
    <w:rsid w:val="00B83CEA"/>
    <w:rsid w:val="00B840DF"/>
    <w:rsid w:val="00B84F00"/>
    <w:rsid w:val="00B915D2"/>
    <w:rsid w:val="00BA6441"/>
    <w:rsid w:val="00BB18E7"/>
    <w:rsid w:val="00BB4402"/>
    <w:rsid w:val="00BB551B"/>
    <w:rsid w:val="00BC05E9"/>
    <w:rsid w:val="00BC34FC"/>
    <w:rsid w:val="00BC4047"/>
    <w:rsid w:val="00BC5A86"/>
    <w:rsid w:val="00BD3FD7"/>
    <w:rsid w:val="00BD68DA"/>
    <w:rsid w:val="00BE0B45"/>
    <w:rsid w:val="00BE257E"/>
    <w:rsid w:val="00BF43E7"/>
    <w:rsid w:val="00BF6D5C"/>
    <w:rsid w:val="00C00357"/>
    <w:rsid w:val="00C01C1D"/>
    <w:rsid w:val="00C03726"/>
    <w:rsid w:val="00C04E95"/>
    <w:rsid w:val="00C077F6"/>
    <w:rsid w:val="00C16790"/>
    <w:rsid w:val="00C216CF"/>
    <w:rsid w:val="00C3119B"/>
    <w:rsid w:val="00C3224C"/>
    <w:rsid w:val="00C46292"/>
    <w:rsid w:val="00C51963"/>
    <w:rsid w:val="00C5443A"/>
    <w:rsid w:val="00C5480B"/>
    <w:rsid w:val="00C55875"/>
    <w:rsid w:val="00C6068A"/>
    <w:rsid w:val="00C63083"/>
    <w:rsid w:val="00C63AEC"/>
    <w:rsid w:val="00C723E5"/>
    <w:rsid w:val="00C75C93"/>
    <w:rsid w:val="00C772AE"/>
    <w:rsid w:val="00C8641F"/>
    <w:rsid w:val="00C91BE6"/>
    <w:rsid w:val="00C91C9C"/>
    <w:rsid w:val="00CA5C68"/>
    <w:rsid w:val="00CA793D"/>
    <w:rsid w:val="00CB02D3"/>
    <w:rsid w:val="00CB1D78"/>
    <w:rsid w:val="00CB5DAA"/>
    <w:rsid w:val="00CC016A"/>
    <w:rsid w:val="00CC0E80"/>
    <w:rsid w:val="00CC2770"/>
    <w:rsid w:val="00CD492E"/>
    <w:rsid w:val="00CD73DB"/>
    <w:rsid w:val="00CF0CC0"/>
    <w:rsid w:val="00CF5516"/>
    <w:rsid w:val="00CF55CD"/>
    <w:rsid w:val="00CF6612"/>
    <w:rsid w:val="00D007B0"/>
    <w:rsid w:val="00D0659A"/>
    <w:rsid w:val="00D13E8C"/>
    <w:rsid w:val="00D208D6"/>
    <w:rsid w:val="00D32498"/>
    <w:rsid w:val="00D33FD3"/>
    <w:rsid w:val="00D365AC"/>
    <w:rsid w:val="00D36DAF"/>
    <w:rsid w:val="00D422AB"/>
    <w:rsid w:val="00D52EE8"/>
    <w:rsid w:val="00D5321A"/>
    <w:rsid w:val="00D54130"/>
    <w:rsid w:val="00D54580"/>
    <w:rsid w:val="00D5785F"/>
    <w:rsid w:val="00D6170C"/>
    <w:rsid w:val="00D71EB7"/>
    <w:rsid w:val="00D7240F"/>
    <w:rsid w:val="00D7417F"/>
    <w:rsid w:val="00D7476D"/>
    <w:rsid w:val="00D74943"/>
    <w:rsid w:val="00D85809"/>
    <w:rsid w:val="00D905EB"/>
    <w:rsid w:val="00D92122"/>
    <w:rsid w:val="00D9295F"/>
    <w:rsid w:val="00D94D83"/>
    <w:rsid w:val="00D950C2"/>
    <w:rsid w:val="00DA14B3"/>
    <w:rsid w:val="00DA254B"/>
    <w:rsid w:val="00DB02B4"/>
    <w:rsid w:val="00DB0679"/>
    <w:rsid w:val="00DB57F3"/>
    <w:rsid w:val="00DB789F"/>
    <w:rsid w:val="00DC04CB"/>
    <w:rsid w:val="00DC074D"/>
    <w:rsid w:val="00DC0F60"/>
    <w:rsid w:val="00DC153D"/>
    <w:rsid w:val="00DC4D2D"/>
    <w:rsid w:val="00DC6662"/>
    <w:rsid w:val="00DD0AEF"/>
    <w:rsid w:val="00DD17E3"/>
    <w:rsid w:val="00DD2615"/>
    <w:rsid w:val="00DE214F"/>
    <w:rsid w:val="00DE2169"/>
    <w:rsid w:val="00DE3665"/>
    <w:rsid w:val="00DE78D3"/>
    <w:rsid w:val="00DE7CB4"/>
    <w:rsid w:val="00DF2255"/>
    <w:rsid w:val="00DF3EBD"/>
    <w:rsid w:val="00DF5E35"/>
    <w:rsid w:val="00DF7450"/>
    <w:rsid w:val="00DF7B00"/>
    <w:rsid w:val="00E2218E"/>
    <w:rsid w:val="00E32C62"/>
    <w:rsid w:val="00E3425E"/>
    <w:rsid w:val="00E346CF"/>
    <w:rsid w:val="00E34FCC"/>
    <w:rsid w:val="00E4122C"/>
    <w:rsid w:val="00E438FD"/>
    <w:rsid w:val="00E50470"/>
    <w:rsid w:val="00E521E3"/>
    <w:rsid w:val="00E65E61"/>
    <w:rsid w:val="00E6715D"/>
    <w:rsid w:val="00E70068"/>
    <w:rsid w:val="00E720C1"/>
    <w:rsid w:val="00E730E2"/>
    <w:rsid w:val="00E73A96"/>
    <w:rsid w:val="00E73EAC"/>
    <w:rsid w:val="00E74671"/>
    <w:rsid w:val="00E75181"/>
    <w:rsid w:val="00E755DF"/>
    <w:rsid w:val="00E8085F"/>
    <w:rsid w:val="00E83040"/>
    <w:rsid w:val="00E83A20"/>
    <w:rsid w:val="00E8485E"/>
    <w:rsid w:val="00E91AF2"/>
    <w:rsid w:val="00E94E09"/>
    <w:rsid w:val="00EA0261"/>
    <w:rsid w:val="00EA6798"/>
    <w:rsid w:val="00EA770B"/>
    <w:rsid w:val="00EB140F"/>
    <w:rsid w:val="00EC3367"/>
    <w:rsid w:val="00EE0D37"/>
    <w:rsid w:val="00EE1C84"/>
    <w:rsid w:val="00EE4E93"/>
    <w:rsid w:val="00EE68E0"/>
    <w:rsid w:val="00EE7CE6"/>
    <w:rsid w:val="00EF03E9"/>
    <w:rsid w:val="00EF13AB"/>
    <w:rsid w:val="00EF1FBB"/>
    <w:rsid w:val="00EF2452"/>
    <w:rsid w:val="00EF3742"/>
    <w:rsid w:val="00F17047"/>
    <w:rsid w:val="00F20371"/>
    <w:rsid w:val="00F232F6"/>
    <w:rsid w:val="00F33D28"/>
    <w:rsid w:val="00F3431A"/>
    <w:rsid w:val="00F418B6"/>
    <w:rsid w:val="00F4279C"/>
    <w:rsid w:val="00F45B2F"/>
    <w:rsid w:val="00F509FF"/>
    <w:rsid w:val="00F50F58"/>
    <w:rsid w:val="00F51265"/>
    <w:rsid w:val="00F60989"/>
    <w:rsid w:val="00F62183"/>
    <w:rsid w:val="00F652EB"/>
    <w:rsid w:val="00F717FF"/>
    <w:rsid w:val="00F7205D"/>
    <w:rsid w:val="00F818C9"/>
    <w:rsid w:val="00F82D3B"/>
    <w:rsid w:val="00F83F81"/>
    <w:rsid w:val="00F86517"/>
    <w:rsid w:val="00F93CA7"/>
    <w:rsid w:val="00F97204"/>
    <w:rsid w:val="00F973EA"/>
    <w:rsid w:val="00FA3BE1"/>
    <w:rsid w:val="00FA4F84"/>
    <w:rsid w:val="00FA52C0"/>
    <w:rsid w:val="00FD26F8"/>
    <w:rsid w:val="00FD7F3B"/>
    <w:rsid w:val="00FE29EE"/>
    <w:rsid w:val="00FF2362"/>
    <w:rsid w:val="00FF3997"/>
    <w:rsid w:val="049710EE"/>
    <w:rsid w:val="04BA86BE"/>
    <w:rsid w:val="10938E9D"/>
    <w:rsid w:val="11C4EC33"/>
    <w:rsid w:val="12167E45"/>
    <w:rsid w:val="153AB84F"/>
    <w:rsid w:val="18B82D80"/>
    <w:rsid w:val="1B53AA7B"/>
    <w:rsid w:val="1CB1237E"/>
    <w:rsid w:val="1D731EA5"/>
    <w:rsid w:val="1E387589"/>
    <w:rsid w:val="21137F4D"/>
    <w:rsid w:val="280E2A79"/>
    <w:rsid w:val="29767E29"/>
    <w:rsid w:val="29FD3E0D"/>
    <w:rsid w:val="2CC2FC61"/>
    <w:rsid w:val="30E80693"/>
    <w:rsid w:val="3256D43C"/>
    <w:rsid w:val="33900316"/>
    <w:rsid w:val="33918184"/>
    <w:rsid w:val="3887A429"/>
    <w:rsid w:val="3AF86546"/>
    <w:rsid w:val="3C1C3547"/>
    <w:rsid w:val="3CE40304"/>
    <w:rsid w:val="401CEB44"/>
    <w:rsid w:val="43026EA1"/>
    <w:rsid w:val="4B2EFD96"/>
    <w:rsid w:val="4BBCB355"/>
    <w:rsid w:val="4D51B7C5"/>
    <w:rsid w:val="4D6DDA97"/>
    <w:rsid w:val="5041AB43"/>
    <w:rsid w:val="5213CA97"/>
    <w:rsid w:val="569FACD1"/>
    <w:rsid w:val="5B74A6AF"/>
    <w:rsid w:val="5D1ECC8A"/>
    <w:rsid w:val="63A50B5C"/>
    <w:rsid w:val="79239132"/>
    <w:rsid w:val="7CDC19E1"/>
    <w:rsid w:val="7D198EA8"/>
    <w:rsid w:val="7EC0CC32"/>
    <w:rsid w:val="7F00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BEF4"/>
  <w15:docId w15:val="{E01C7B79-F4C3-451B-BA64-771AE25B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F3A"/>
    <w:pPr>
      <w:spacing w:after="0" w:line="240" w:lineRule="auto"/>
      <w:ind w:left="720"/>
    </w:pPr>
    <w:rPr>
      <w:rFonts w:ascii="Verdana" w:hAnsi="Verdana" w:eastAsia="Times New Roman" w:cs="Verdana"/>
      <w:sz w:val="20"/>
      <w:szCs w:val="20"/>
      <w:lang w:eastAsia="en-GB"/>
    </w:rPr>
  </w:style>
  <w:style w:type="character" w:styleId="Hyperlink">
    <w:name w:val="Hyperlink"/>
    <w:uiPriority w:val="99"/>
    <w:unhideWhenUsed/>
    <w:rsid w:val="00B840DF"/>
    <w:rPr>
      <w:color w:val="0000FF"/>
      <w:u w:val="single"/>
    </w:rPr>
  </w:style>
  <w:style w:type="paragraph" w:styleId="n" w:customStyle="1">
    <w:name w:val="n"/>
    <w:basedOn w:val="Normal"/>
    <w:rsid w:val="004F3C87"/>
    <w:pPr>
      <w:numPr>
        <w:numId w:val="6"/>
      </w:numPr>
      <w:tabs>
        <w:tab w:val="right" w:pos="8959"/>
      </w:tabs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hAnsi="Arial"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3C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33AB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033ABD"/>
  </w:style>
  <w:style w:type="paragraph" w:styleId="Footer">
    <w:name w:val="footer"/>
    <w:basedOn w:val="Normal"/>
    <w:link w:val="FooterChar"/>
    <w:uiPriority w:val="99"/>
    <w:unhideWhenUsed/>
    <w:rsid w:val="00033AB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3ABD"/>
  </w:style>
  <w:style w:type="paragraph" w:styleId="Quote">
    <w:name w:val="Quote"/>
    <w:basedOn w:val="Normal"/>
    <w:next w:val="Normal"/>
    <w:link w:val="QuoteChar"/>
    <w:uiPriority w:val="29"/>
    <w:qFormat/>
    <w:rsid w:val="00EE1C84"/>
    <w:rPr>
      <w:rFonts w:eastAsiaTheme="minorEastAsia"/>
      <w:i/>
      <w:iCs/>
      <w:color w:val="000000" w:themeColor="text1"/>
      <w:lang w:val="en-US" w:eastAsia="ja-JP"/>
    </w:rPr>
  </w:style>
  <w:style w:type="character" w:styleId="QuoteChar" w:customStyle="1">
    <w:name w:val="Quote Char"/>
    <w:basedOn w:val="DefaultParagraphFont"/>
    <w:link w:val="Quote"/>
    <w:uiPriority w:val="29"/>
    <w:rsid w:val="00EE1C84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39"/>
    <w:rsid w:val="001E559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0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76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70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76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076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7076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84020"/>
    <w:pPr>
      <w:spacing w:after="0" w:line="240" w:lineRule="auto"/>
    </w:pPr>
  </w:style>
  <w:style w:type="paragraph" w:styleId="Default" w:customStyle="1">
    <w:name w:val="Default"/>
    <w:rsid w:val="008550A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JudoScotl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91F7F"/>
      </a:accent1>
      <a:accent2>
        <a:srgbClr val="1157A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d15cd-84a9-46da-a7d7-9076c90d6492" xsi:nil="true"/>
    <lcf76f155ced4ddcb4097134ff3c332f xmlns="a0cb0fa7-80e6-4958-863a-e923ce73a6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FF13D40737543A8D272D6EB8BEF92" ma:contentTypeVersion="18" ma:contentTypeDescription="Create a new document." ma:contentTypeScope="" ma:versionID="6b72531f83fdcd7367ba61b717c60167">
  <xsd:schema xmlns:xsd="http://www.w3.org/2001/XMLSchema" xmlns:xs="http://www.w3.org/2001/XMLSchema" xmlns:p="http://schemas.microsoft.com/office/2006/metadata/properties" xmlns:ns2="a0cb0fa7-80e6-4958-863a-e923ce73a67c" xmlns:ns3="c7dd15cd-84a9-46da-a7d7-9076c90d6492" targetNamespace="http://schemas.microsoft.com/office/2006/metadata/properties" ma:root="true" ma:fieldsID="9f857ca64d72b44e78421b6f47fa248f" ns2:_="" ns3:_="">
    <xsd:import namespace="a0cb0fa7-80e6-4958-863a-e923ce73a67c"/>
    <xsd:import namespace="c7dd15cd-84a9-46da-a7d7-9076c90d6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0fa7-80e6-4958-863a-e923ce73a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37aee6-627d-49ba-a6c3-ab36f46f1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d15cd-84a9-46da-a7d7-9076c90d6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3c98b3-23b0-4f94-8226-3359f24ec031}" ma:internalName="TaxCatchAll" ma:showField="CatchAllData" ma:web="c7dd15cd-84a9-46da-a7d7-9076c90d6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F5B9-AEA2-4D76-9212-235BC5BF7570}">
  <ds:schemaRefs>
    <ds:schemaRef ds:uri="http://schemas.microsoft.com/office/2006/metadata/properties"/>
    <ds:schemaRef ds:uri="http://schemas.microsoft.com/office/infopath/2007/PartnerControls"/>
    <ds:schemaRef ds:uri="c7dd15cd-84a9-46da-a7d7-9076c90d6492"/>
    <ds:schemaRef ds:uri="a0cb0fa7-80e6-4958-863a-e923ce73a67c"/>
  </ds:schemaRefs>
</ds:datastoreItem>
</file>

<file path=customXml/itemProps2.xml><?xml version="1.0" encoding="utf-8"?>
<ds:datastoreItem xmlns:ds="http://schemas.openxmlformats.org/officeDocument/2006/customXml" ds:itemID="{F0E6BB08-FD38-4E5B-88EA-2B3BC431B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01E4F-BDF5-4316-BE9A-A7DF163B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0fa7-80e6-4958-863a-e923ce73a67c"/>
    <ds:schemaRef ds:uri="c7dd15cd-84a9-46da-a7d7-9076c90d6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B23CC-8870-4C47-B929-4C1C5771EB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ugi Bryce</dc:creator>
  <lastModifiedBy>Freda McInulty</lastModifiedBy>
  <revision>4</revision>
  <lastPrinted>2024-08-22T14:06:00.0000000Z</lastPrinted>
  <dcterms:created xsi:type="dcterms:W3CDTF">2025-01-17T20:47:00.0000000Z</dcterms:created>
  <dcterms:modified xsi:type="dcterms:W3CDTF">2025-01-21T12:57:13.13412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FF13D40737543A8D272D6EB8BEF92</vt:lpwstr>
  </property>
  <property fmtid="{D5CDD505-2E9C-101B-9397-08002B2CF9AE}" pid="3" name="Order">
    <vt:r8>4206700</vt:r8>
  </property>
  <property fmtid="{D5CDD505-2E9C-101B-9397-08002B2CF9AE}" pid="4" name="MediaServiceImageTags">
    <vt:lpwstr/>
  </property>
</Properties>
</file>